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B46FCE">
        <w:rPr>
          <w:rFonts w:eastAsia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65F12565" wp14:editId="419BBBC0">
            <wp:extent cx="1590675" cy="1838325"/>
            <wp:effectExtent l="0" t="0" r="9525" b="9525"/>
            <wp:docPr id="13" name="Obrázo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6B0790" w:rsidRPr="00B46FCE" w:rsidRDefault="006B0790" w:rsidP="006B079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Individuálna výročná správa</w:t>
      </w: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Obce Bohunice</w:t>
      </w: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</w:p>
    <w:p w:rsidR="00B46FCE" w:rsidRPr="00B46FCE" w:rsidRDefault="007132BB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za rok 2019</w:t>
      </w: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ab/>
      </w: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</w:t>
      </w: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Mgr. Vladimíra Rišková</w:t>
      </w: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starostka obce</w:t>
      </w: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6B0790" w:rsidP="006B079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SAH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>str.</w:t>
      </w:r>
    </w:p>
    <w:p w:rsidR="00B46FCE" w:rsidRPr="00B46FCE" w:rsidRDefault="009C55E2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Úvodné slovo starostky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ce 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4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den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tifikačné údaje obce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7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Organizačná štruktúra obce a identifikácia vedúcich predstaviteľov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slanie, vízie, ciele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ákladná charakteristika obc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1.  Geografické údaj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2.  Demografické údaj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3.  Ekonomické údaj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4.  Symboly obc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5.  História obc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6.  Pamiatky a pamätihodnosti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5.7.  Významné osobnosti obc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lnenie funkcií obce (prenesené kompetenc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e, originálne kompetencie) 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16</w:t>
      </w:r>
    </w:p>
    <w:p w:rsidR="00B46FCE" w:rsidRPr="00B46FCE" w:rsidRDefault="00B46FCE" w:rsidP="00B46FC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6.1. Výchova a vzdelávani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6</w:t>
      </w:r>
    </w:p>
    <w:p w:rsidR="00B46FCE" w:rsidRPr="00B46FCE" w:rsidRDefault="00B46FCE" w:rsidP="00B46FC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6.2. Zdravotníctvo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6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6.3. Sociálne zabezpečeni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6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6.4. Kultúra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6.5. Hospodárstvo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nformácia o vývoji obce z pohľadu rozpočtovníctva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7.1.  Plnenie príjmov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 čerpanie výdavkov za rok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8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7.2.  Prebytok/schodok rozpoč</w:t>
      </w:r>
      <w:r w:rsidR="009C55E2">
        <w:rPr>
          <w:rFonts w:ascii="Times New Roman" w:eastAsia="Times New Roman" w:hAnsi="Times New Roman" w:cs="Times New Roman"/>
          <w:color w:val="auto"/>
          <w:sz w:val="24"/>
          <w:szCs w:val="24"/>
        </w:rPr>
        <w:t>tového hospodárenia za rok 201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8</w:t>
      </w:r>
    </w:p>
    <w:p w:rsidR="00B46FCE" w:rsidRPr="00B46FCE" w:rsidRDefault="007132BB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7.3.  Rozpočet na roky 2019</w:t>
      </w:r>
      <w:r w:rsidR="009C55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2022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ácia o vývoji obce z pohľadu účtovníctva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8.1.  Majetok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8.2.  Zdroje krytia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8.3.  Pohľadávky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8.4.  Záväzky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</w:p>
    <w:p w:rsidR="00B46FCE" w:rsidRPr="00B46FCE" w:rsidRDefault="009C55E2" w:rsidP="00B46FC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ospodársky výsledok za rok 2019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vývoj nákladov a výnosov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21</w:t>
      </w:r>
    </w:p>
    <w:p w:rsidR="00B46FCE" w:rsidRPr="00B46FCE" w:rsidRDefault="00B46FCE" w:rsidP="00B46FCE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statné dôležité informáci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10.1.  Prijaté granty a transfery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10.2.  Poskytnuté dotáci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10.3.  Význa</w:t>
      </w:r>
      <w:r w:rsidR="009C55E2">
        <w:rPr>
          <w:rFonts w:ascii="Times New Roman" w:eastAsia="Times New Roman" w:hAnsi="Times New Roman" w:cs="Times New Roman"/>
          <w:color w:val="auto"/>
          <w:sz w:val="24"/>
          <w:szCs w:val="24"/>
        </w:rPr>
        <w:t>mné investičné akcie v roku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</w:p>
    <w:p w:rsidR="00B46FCE" w:rsidRPr="00B46FCE" w:rsidRDefault="00B46FCE" w:rsidP="00B46FC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     10.4.  Predpokladaný budúci vývoj činnosti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10.5   Udalosti osobitného významu po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končení účtovného obdobia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23</w:t>
      </w:r>
    </w:p>
    <w:p w:rsidR="00B46FCE" w:rsidRPr="00B46FCE" w:rsidRDefault="00B46FCE" w:rsidP="00B46FCE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10.6. Významné riziká a neistoty, ktorým je účtovná jednotka vystavená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2</w:t>
      </w:r>
      <w:r w:rsidR="00440FD6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440FD6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Úvodné slovo starostky</w:t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obce </w:t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B46FCE" w:rsidRPr="00B46FCE" w:rsidRDefault="00B46FCE" w:rsidP="00B46FC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:rsidR="000632EE" w:rsidRPr="000632EE" w:rsidRDefault="00B46FCE" w:rsidP="000632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tala sa Vám do rúk správa, </w:t>
      </w:r>
      <w:r w:rsidR="000632EE">
        <w:rPr>
          <w:rFonts w:ascii="Times New Roman" w:eastAsia="Times New Roman" w:hAnsi="Times New Roman" w:cs="Times New Roman"/>
          <w:color w:val="auto"/>
          <w:sz w:val="24"/>
          <w:szCs w:val="24"/>
        </w:rPr>
        <w:t>ktorou chceme zhodnotiť rok 2019</w:t>
      </w:r>
      <w:r w:rsidR="00A96A28">
        <w:rPr>
          <w:rFonts w:ascii="Times New Roman" w:eastAsia="Times New Roman" w:hAnsi="Times New Roman" w:cs="Times New Roman"/>
          <w:color w:val="auto"/>
          <w:sz w:val="24"/>
          <w:szCs w:val="24"/>
        </w:rPr>
        <w:t>, našu prácu a výsledky, ktoré sa nám podarilo</w:t>
      </w:r>
      <w:r w:rsidR="000632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6A28">
        <w:rPr>
          <w:rFonts w:ascii="Times New Roman" w:eastAsia="Times New Roman" w:hAnsi="Times New Roman" w:cs="Times New Roman"/>
          <w:color w:val="auto"/>
          <w:sz w:val="24"/>
          <w:szCs w:val="24"/>
        </w:rPr>
        <w:t>dosiahnuť</w:t>
      </w:r>
      <w:r w:rsidRPr="000632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0632EE" w:rsidRPr="000632EE">
        <w:rPr>
          <w:rFonts w:ascii="Times New Roman" w:hAnsi="Times New Roman" w:cs="Times New Roman"/>
          <w:sz w:val="24"/>
          <w:szCs w:val="24"/>
        </w:rPr>
        <w:t>Ešte 6.11.2018 bola zahájená výstavba domu smútku v našej obci. Budova je samostatne stojaca prízemná budova, v ktorej sa nachádza obradná miestnosť, prípravovňa, hygienické priestory, chladiaci box a krytá terasa. Stavba bola dokončená v máji 2019, následne obec požiadala príslušný stavebný úrad – Obec Pukanec o kolaudáciu, aby mohla byť budova uvedená do užívania. 4.6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 xml:space="preserve"> prebehla kolaudácia stavby a na základe ústneho pojednávania spojeného s miestnym zisťovaním stavebný úrad zistil, že boli splnené podmienky určené v stavebnom povolení. 26.6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 xml:space="preserve"> vydala Obec Pukanec kolaudačné rozhodnutie, ktorým povolilo užívanie stavby "Novostavba domu smútku". Kolaudačné rozhodnutie je právoplatné. Aby obec zabezpečila financovanie stavby, Obecné zastupiteľstvo v Bohuniciach schválilo prijatie úveru vo výške 99 591,49 € poskytnutého zo strany Prima banka Slovensko, a. s. Úver obec začala čerpať 15.1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 xml:space="preserve"> a vyčerpala ho 21.5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>. Všetky faktúry boli dodávateľovi ZLATNER, spol. s r. o., vyplatené riadne a včas. Následne po všetkých úkonoch Obec Bohunice poslala dňa 22.8. Žiadosť o platbu č. 1 - záverečná k Zmluve o poskytnutí NFP na PPA so sídlom v Bratislave. Kontrola na mieste prebehla 26.11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>. Skontrolovaná bola okrem iného archivácia dokumentov a podkladov súvisiacich s projektom, skutočné dodanie výkonov, tovarov, služieb a vykonanie prác, súlad realizácie projektu s podmienkami uvedenými v Zmluve o NFP, vedenie účtovníctva o skutočnostiach týkajúcich sa projektu, publicita projektu, neprekrývanie výdavkov projektu, dokumentácia z verejného obstarávania. Komisia konštatovala, že nedostatky zistené neboli. Správa z finančnej kontroly na mieste bola podpísaná 3.12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 xml:space="preserve"> v Nitre. 10.12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 xml:space="preserve"> boli obci preplatené finančné prostriedky vo výške 101 391,49 EUR. 12.12.</w:t>
      </w:r>
      <w:r w:rsidR="000632EE">
        <w:rPr>
          <w:rFonts w:ascii="Times New Roman" w:hAnsi="Times New Roman" w:cs="Times New Roman"/>
          <w:sz w:val="24"/>
          <w:szCs w:val="24"/>
        </w:rPr>
        <w:t>2019</w:t>
      </w:r>
      <w:r w:rsidR="000632EE" w:rsidRPr="000632EE">
        <w:rPr>
          <w:rFonts w:ascii="Times New Roman" w:hAnsi="Times New Roman" w:cs="Times New Roman"/>
          <w:sz w:val="24"/>
          <w:szCs w:val="24"/>
        </w:rPr>
        <w:t xml:space="preserve"> bol splatený úver Prima banke Slovensko, a. s. vo výške 99 591,49 EUR. Obci sa vrátilo 1 800,- EUR za vypracovanú projektovú dokumentáciu. Obec úver v priebehu roka nesplácala, iba poplatky banke súvisiace s poskytnutím úveru. Po výstavbe domu smútku obec zabezpečila z vlastných prostriedkov interiérové vybavenie domu smútku: chladiace zariadenie, ozvučenie, lavice, nábytok a vertikálne žalúzie. Firma </w:t>
      </w:r>
      <w:proofErr w:type="spellStart"/>
      <w:r w:rsidR="000632EE" w:rsidRPr="000632EE">
        <w:rPr>
          <w:rFonts w:ascii="Times New Roman" w:hAnsi="Times New Roman" w:cs="Times New Roman"/>
          <w:sz w:val="24"/>
          <w:szCs w:val="24"/>
        </w:rPr>
        <w:t>vedomi</w:t>
      </w:r>
      <w:proofErr w:type="spellEnd"/>
      <w:r w:rsidR="000632EE" w:rsidRPr="000632EE">
        <w:rPr>
          <w:rFonts w:ascii="Times New Roman" w:hAnsi="Times New Roman" w:cs="Times New Roman"/>
          <w:sz w:val="24"/>
          <w:szCs w:val="24"/>
        </w:rPr>
        <w:t xml:space="preserve">, s. r. o., zabezpečila prvky zelenej infraštruktúry. Touto cestou sa chceme poďakovať všetkým, ktorí sa pričinili, aby sme v obci mali dom smútku. </w:t>
      </w:r>
    </w:p>
    <w:p w:rsidR="000632EE" w:rsidRPr="000632EE" w:rsidRDefault="000632EE" w:rsidP="000632EE">
      <w:pPr>
        <w:pStyle w:val="Normlnywebov"/>
        <w:spacing w:line="360" w:lineRule="auto"/>
        <w:jc w:val="both"/>
      </w:pPr>
      <w:r w:rsidRPr="000632EE">
        <w:t xml:space="preserve">Počas roka 2019 sme sa snažili o vybavenie stavebného povolenia na rekonštrukciu a prístavbu hasičskej zbrojnice, ktoré bolo vydané až 16. októbra 2019. Ešte v roku 2018 bola obci </w:t>
      </w:r>
      <w:r w:rsidRPr="000632EE">
        <w:lastRenderedPageBreak/>
        <w:t xml:space="preserve">poskytnutá dotácia na rekonštrukciu hasičskej zbrojnice vo výške </w:t>
      </w:r>
      <w:r>
        <w:t>30.000 € a v roku 2019 bola obci schválená ďalšiu dotácia</w:t>
      </w:r>
      <w:r w:rsidRPr="000632EE">
        <w:t xml:space="preserve"> vo výške 11.264</w:t>
      </w:r>
      <w:r>
        <w:t>,00</w:t>
      </w:r>
      <w:r w:rsidRPr="000632EE">
        <w:t xml:space="preserve"> €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 xml:space="preserve">Nášmu DHZ bolo dňa 4. októbra 2019 slávnostne odovzdané hasičské vozidlo </w:t>
      </w:r>
      <w:proofErr w:type="spellStart"/>
      <w:r w:rsidRPr="000632EE">
        <w:rPr>
          <w:rFonts w:ascii="Times New Roman" w:hAnsi="Times New Roman" w:cs="Times New Roman"/>
          <w:sz w:val="24"/>
          <w:szCs w:val="24"/>
        </w:rPr>
        <w:t>Iveco</w:t>
      </w:r>
      <w:proofErr w:type="spellEnd"/>
      <w:r w:rsidRPr="00063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EE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0632EE">
        <w:rPr>
          <w:rFonts w:ascii="Times New Roman" w:hAnsi="Times New Roman" w:cs="Times New Roman"/>
          <w:sz w:val="24"/>
          <w:szCs w:val="24"/>
        </w:rPr>
        <w:t xml:space="preserve"> od pani ministerky vnútra. DHZ bol preradený z kategórie C do kategórie B. Členovia DHZ nás reprezentovali na územnej súťaži v Santovke.   </w:t>
      </w:r>
    </w:p>
    <w:p w:rsidR="000632EE" w:rsidRPr="000632EE" w:rsidRDefault="000632EE" w:rsidP="000632EE">
      <w:pPr>
        <w:pStyle w:val="Normlnywebov"/>
        <w:spacing w:line="360" w:lineRule="auto"/>
        <w:jc w:val="both"/>
      </w:pPr>
      <w:r w:rsidRPr="000632EE">
        <w:t xml:space="preserve">V januári sme svojpomocne spolu s členmi DHZ vystierkovali a vymaľovali priestory obecného úradu a zariadili novým nábytkom kanceláriu pracovníčky obce. </w:t>
      </w:r>
    </w:p>
    <w:p w:rsidR="000632EE" w:rsidRPr="000632EE" w:rsidRDefault="000632EE" w:rsidP="000632EE">
      <w:pPr>
        <w:pStyle w:val="Normlnywebov"/>
        <w:spacing w:line="360" w:lineRule="auto"/>
        <w:jc w:val="both"/>
      </w:pPr>
      <w:r w:rsidRPr="000632EE">
        <w:t>V marci 2019 sme využili dotáciu z MF SR vo výške 5.400 € na rekonštrukciu zábradlia na obecnom moste.</w:t>
      </w:r>
    </w:p>
    <w:p w:rsidR="000632EE" w:rsidRPr="000632EE" w:rsidRDefault="000632EE" w:rsidP="000632EE">
      <w:pPr>
        <w:pStyle w:val="Normlnywebov"/>
        <w:spacing w:line="360" w:lineRule="auto"/>
        <w:jc w:val="both"/>
      </w:pPr>
      <w:r w:rsidRPr="000632EE">
        <w:t xml:space="preserve">V septembri 2019 sme zrekonštruovali verejné osvetlenie, pričom vymenených bolo 33 pôvodných svetiel, pridali sme 7 nových svetiel a osvetlili sme náš evanjelický kostol. Rekonštrukcia osvetlenia je splácaná z úspory za elektrickú energiu. </w:t>
      </w:r>
    </w:p>
    <w:p w:rsidR="000632EE" w:rsidRPr="000632EE" w:rsidRDefault="000632EE" w:rsidP="000632EE">
      <w:pPr>
        <w:pStyle w:val="Normlnywebov"/>
        <w:spacing w:line="360" w:lineRule="auto"/>
        <w:jc w:val="both"/>
      </w:pPr>
      <w:r w:rsidRPr="000632EE">
        <w:t>V roku 2019 sme dostali dotácie z NSK na podporu kultúry, na podporu športu a podporu cestovného ruchu spolu vo výške 2.560,</w:t>
      </w:r>
      <w:r>
        <w:t>00 €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 xml:space="preserve">V priebehu roka sme zorganizovali pravidelné podujatia: MDŽ, stavanie mája, deň detí, medzigeneračný futbalový turnaj, letnú akciu Osievame múčku..., privítali Mikuláša  a rok sme ukončili Silvestrovskou zábavou.  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 xml:space="preserve">V roku 2019 zasadalo obecné zastupiteľstvo </w:t>
      </w:r>
      <w:r>
        <w:rPr>
          <w:rFonts w:ascii="Times New Roman" w:hAnsi="Times New Roman" w:cs="Times New Roman"/>
          <w:sz w:val="24"/>
          <w:szCs w:val="24"/>
        </w:rPr>
        <w:t>šesť</w:t>
      </w:r>
      <w:r w:rsidRPr="000632EE">
        <w:rPr>
          <w:rFonts w:ascii="Times New Roman" w:hAnsi="Times New Roman" w:cs="Times New Roman"/>
          <w:sz w:val="24"/>
          <w:szCs w:val="24"/>
        </w:rPr>
        <w:t xml:space="preserve">krát. 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 xml:space="preserve">Všetky dôležité informácie sa snažíme podávať prostredníctvom webového sídla obce </w:t>
      </w:r>
      <w:hyperlink r:id="rId9" w:history="1">
        <w:r w:rsidRPr="000632EE">
          <w:rPr>
            <w:rStyle w:val="Hypertextovprepojenie"/>
            <w:rFonts w:ascii="Times New Roman" w:hAnsi="Times New Roman" w:cs="Times New Roman"/>
            <w:sz w:val="24"/>
            <w:szCs w:val="24"/>
          </w:rPr>
          <w:t>www.bohunice-lv.sk</w:t>
        </w:r>
      </w:hyperlink>
      <w:r w:rsidRPr="000632EE">
        <w:rPr>
          <w:rFonts w:ascii="Times New Roman" w:hAnsi="Times New Roman" w:cs="Times New Roman"/>
          <w:sz w:val="24"/>
          <w:szCs w:val="24"/>
        </w:rPr>
        <w:t>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>Demografické údaje obce Bohunice: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>Počet obyvateľov k 1.1.2019 bol 143. Počet obyvateľov k 31.12.2019 bol 144, z toho 112 dospelých, 7 mládež od 15 do 18 rokov a 25 detí do 15 rokov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>Deti do 15 rokov: 10 dievčat, 15 chlapcov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>Mládež: 3 chlapci a 4 dievčatá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>Dospelí: 55 žien a 57 mužov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lastRenderedPageBreak/>
        <w:t>V priebehu roka sa do našej obce na trvalý pobyt prihlásili 5 občania, 3 sa odhlásili, navždy sme sa rozlúčili s 1 občiankou. Celkový prírastok je 1 občan.</w:t>
      </w:r>
    </w:p>
    <w:p w:rsidR="000632EE" w:rsidRPr="00440FD6" w:rsidRDefault="000632EE" w:rsidP="000632EE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 xml:space="preserve">Priemerný vek je 40,26 roka. </w:t>
      </w:r>
      <w:r w:rsidRPr="00440FD6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="00440FD6">
        <w:rPr>
          <w:rFonts w:ascii="Times New Roman" w:hAnsi="Times New Roman" w:cs="Times New Roman"/>
          <w:color w:val="auto"/>
          <w:sz w:val="24"/>
          <w:szCs w:val="24"/>
        </w:rPr>
        <w:t>čet trvalo obývaných domov je 52</w:t>
      </w:r>
      <w:r w:rsidRPr="00440F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32EE" w:rsidRPr="000632EE" w:rsidRDefault="000632EE" w:rsidP="00063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2EE">
        <w:rPr>
          <w:rFonts w:ascii="Times New Roman" w:hAnsi="Times New Roman" w:cs="Times New Roman"/>
          <w:sz w:val="24"/>
          <w:szCs w:val="24"/>
        </w:rPr>
        <w:t xml:space="preserve">Dovoľte mi, poďakovať sa, vám všetkým, ktorí pomáhate pri kultúrnych i športových podujatiach, pri údržbe majetku obce, alebo skrášlení svojho okolia. Ďakujem zamestnancom, poslancom obecného zastupiteľstva, sponzorom, aktívnym členom DHZ Bohunice, členom cirkevného spevokolu, neziskovej organizácii Pahorok, PZ Roháč Jabloňovce.  </w:t>
      </w:r>
    </w:p>
    <w:p w:rsidR="00B46FCE" w:rsidRDefault="00B46FCE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D6" w:rsidRPr="000632EE" w:rsidRDefault="00440FD6" w:rsidP="000632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0632EE" w:rsidRDefault="00B46FCE" w:rsidP="00B46F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Default="00B46FCE" w:rsidP="00B46F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40FD6" w:rsidRPr="000632EE" w:rsidRDefault="00440FD6" w:rsidP="00B46F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Identifikačné údaje obce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ázov: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Obec Bohunice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ídlo: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Bohunice č. 48, 935 05  Bohunice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ČO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34009035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Štatutárny orgán obce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tarosta obce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Telefón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036/6330830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Mail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hyperlink r:id="rId10" w:history="1">
        <w:r w:rsidRPr="00B46FC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odatelna@bohunice-lv.sk</w:t>
        </w:r>
      </w:hyperlink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bová stránka: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hyperlink r:id="rId11" w:history="1">
        <w:r w:rsidRPr="00B46FC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bohunice-lv.sk</w:t>
        </w:r>
      </w:hyperlink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Organizačná štruktúra obce a identifikácia vedúcich predstaviteľov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Starosta obce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gr. Vladimíra Rišková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ástupca starostu obce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Ing. Milo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jan</w:t>
      </w:r>
      <w:proofErr w:type="spellEnd"/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Hlavný kontrolór obce:</w:t>
      </w:r>
    </w:p>
    <w:p w:rsidR="00B46FCE" w:rsidRPr="00B46FCE" w:rsidRDefault="00B46FCE" w:rsidP="00B46FCE">
      <w:pPr>
        <w:spacing w:after="0" w:line="360" w:lineRule="auto"/>
        <w:ind w:left="2832" w:hanging="283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Obecné zastupiteľstvo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Ing. Milo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jan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aro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Halbav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Bc. Peter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Kvitkovsk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etr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Šeligová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Mgr. Ivana Šušková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Komisie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inventarizačná komisia, komisia na ochranu verejného záujmu</w:t>
      </w:r>
    </w:p>
    <w:p w:rsidR="00B46FCE" w:rsidRPr="00B46FCE" w:rsidRDefault="00B46FCE" w:rsidP="00B46FCE">
      <w:pPr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mestnanci:                         </w:t>
      </w:r>
      <w:r w:rsidR="0069280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gr. Zuzana Bajanová – samostatný odborný zamestnanec orgánu       samosprávy  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Poslanie, vízie, ciel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Poslanie obce: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Poslanie je komplexná a všeobecná definícia objasňujúca mandát obce Bohunice. Poslanie opisuje a prezentuje základné služby, ktoré poskytuje a identifikuje hlavných „zákazníkov“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>t.j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. jej obyvateľov, miestnych podnikateľov, záujmové združenia a pod.. Poslanie vyjadruje základný dôvod existencie obce Bohunice a odpovedá na tri otázky: Čo obec robí? Prečo to robí? Pre koho to robí? Predpokladom pre zabezpečovanie kvalitných služieb obyvateľom obce, podnikateľom či návštevníkom a celkový plynulý chod samosprávy a jej orgánov je dôsledný denný operatívny manažment a realizácia profesionálnych interných služieb. Tieto zahŕňajú celú škálu aktivít počnúc obstarávaniami tovarov, služieb a prác, cez interné právne poradenstvo a zastupovanie obce pri súdnych sporoch až po udržiavanie počítačovej siete,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lastRenderedPageBreak/>
        <w:t>zálohovanie dát či aktualizovanie a zverejňovanie informácií, ktoré slúžia aj obyvateľom obce. Samospráva obce Bohunice disponuje aj nemalým majetkom – budovami, pozemkami,  nebytovými priestormi. Efektívne spravovanie aktív takéhoto rozsahu a zabezpečovanie jeho maximálnej výnosnosti je možné len za predpokladu existencie prehľadnej a aktuálnej evidencie, ktorá slúži vedeniu obce a poslancom obecného zastupiteľstva. Významnú úlohu zohráva aj odborné vzdelávanie zamestnancov úradu s cieľom zabezpečiť ich ďalší profesionálny rast, vedúci k zvýšeniu kvality samosprávou poskytovaných služieb. Medzi významné činnosti - a to najmä z pohľadu obyvateľov obce – patrí administrovanie zasadnutí orgánov obce. Práve tieto autority rozhodujú o všetkých dôležitých zmenách, ktoré sa premietajú do života obyvateľov, napr. prostredníctvom všeobecne záväzných nariadení.  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>Jedným zo základných predpokladov rozvoja obce je dodržiavanie zákonnosti a pravidiel miestnej samosprávy, ochrana života a osobného majetku občanov, ale aj životného prostredia. V súlade s poslaním obce Bohunice všetky tieto úlohy realizuje štátna polícia. K dosiahnutiu zámeru - vybudovať bezpečnú obec - polícia vykonáva všeobecnú prevenciu kriminality, aktívnu ochranu verejného poriadku, života, zdravia občanov a majetku. Súčasťou bezpečnostnej politiky obce je aj výkon ochrany pred požiarmi a civilnej ochrany obyvateľov.  </w:t>
      </w:r>
    </w:p>
    <w:p w:rsidR="00B46FCE" w:rsidRPr="00B46FCE" w:rsidRDefault="00B46FCE" w:rsidP="00B46FCE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ízie obce: </w:t>
      </w:r>
    </w:p>
    <w:p w:rsidR="00B46FCE" w:rsidRPr="00B46FCE" w:rsidRDefault="00B46FCE" w:rsidP="00B46FCE">
      <w:pPr>
        <w:tabs>
          <w:tab w:val="left" w:pos="17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Obec Bohunice sa bude formovať ako súčasť regiónu Tekov, a bude využívať svoje ľudské, materiálne, prírodné a ekonomické zdroje na zvýšenie kvality života svojich občanov. Je to bezpečná a rozvíjajúca sa obec poskytujúca svojim občanom dobrú kvalitu života. V obci je dostatok možností bývania a relatívny dostatok pracovných možností priamo v obci a jej okolí a zaujímavých ponúk pre aktívne trávenie voľného času. Obec a jej okolie má pripravené podmienky pre rozvoj ľudských zdrojov, poľnohospodárstvo a oblasť služieb cestovného ruchu. Obec má dobre a efektívne fungujúcu samosprávu. Nadväzujúc na svoju historickú minulosť obec spolu s ostatnými obcami mikroregiónu zatraktívni svoje postavenie medzi poprednými turistickými centrami v okolí. V obci sa nachádza kultúrno historické bohatstvo v podobe národných kultúrnych pamiatok a to pamätnej tabule rumunským vojakom z roku 1949, domu ľudového so súpisným číslom 80 a Vodného mlyna Bohunice z konca 19. storočia, kultúrnych pamiatok ako Evanjelický kostol z roku 1658, Klasicistický kaštieľ z r. 1816, Chránený areál </w:t>
      </w:r>
      <w:proofErr w:type="spellStart"/>
      <w:r w:rsidRPr="00B46FC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Bohunický</w:t>
      </w:r>
      <w:proofErr w:type="spellEnd"/>
      <w:r w:rsidRPr="00B46FC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park z r. </w:t>
      </w:r>
      <w:smartTag w:uri="urn:schemas-microsoft-com:office:smarttags" w:element="metricconverter">
        <w:smartTagPr>
          <w:attr w:name="ProductID" w:val="1856 a"/>
        </w:smartTagPr>
        <w:r w:rsidRPr="00B46FCE">
          <w:rPr>
            <w:rFonts w:ascii="Times New Roman" w:eastAsia="Times New Roman" w:hAnsi="Times New Roman" w:cs="Times New Roman"/>
            <w:iCs/>
            <w:color w:val="auto"/>
            <w:sz w:val="24"/>
            <w:szCs w:val="24"/>
          </w:rPr>
          <w:t>1856 a</w:t>
        </w:r>
      </w:smartTag>
      <w:r w:rsidRPr="00B46FCE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Neogotický kaštieľ z 2. pol. 19. stor.  </w:t>
      </w:r>
    </w:p>
    <w:p w:rsidR="00B46FCE" w:rsidRPr="00B46FCE" w:rsidRDefault="00B46FCE" w:rsidP="00B46FCE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Základná charakteristika obc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Bohunice je samostatný územný samosprávny a správny celok Slovenskej republiky. Obec Bohunice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eografické údaje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eografická poloha obce :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Bohunice (v strede obce n. m. v. 260 m) leží na úpätí Štiavnických vrchov v najsevernejšom výbežku Ipeľskej pahorkatiny.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ahorkatinn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ž vrchovinný povrch chotára (n. m. v. 260 - </w:t>
      </w:r>
      <w:smartTag w:uri="urn:schemas-microsoft-com:office:smarttags" w:element="metricconverter">
        <w:smartTagPr>
          <w:attr w:name="ProductID" w:val="558 m"/>
        </w:smartTagPr>
        <w:r w:rsidRPr="00B46FCE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558 m</w:t>
        </w:r>
      </w:smartTag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tvoria andezity a ich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yroklatiká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Zväčš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limerizované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hnedé lesné pôdy. Na </w:t>
      </w:r>
      <w:smartTag w:uri="urn:schemas-microsoft-com:office:smarttags" w:element="metricconverter">
        <w:smartTagPr>
          <w:attr w:name="ProductID" w:val="5 ha"/>
        </w:smartTagPr>
        <w:r w:rsidRPr="00B46FCE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5 ha</w:t>
        </w:r>
      </w:smartTag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arkovitého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zemku vznikla v roku 1856 na mieste pôvodnej výsadby z roku 1806 pestrá zmes cudzokrajných drevín. Stredom obce, smerom sever - juh tečie potok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Štampoch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orý tesne pod hranicou Bohuníc (na území katastra Bohunice) sa zlučuje s tokom vyvierajúci z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Chlievisk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ečúci pozdĺž hraníc. Po zlúčení tokov, nový tok je menovaný Sikenicou. Pri ľavej strane toku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Štampoch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die cesta (stredom obce Bohunice) Bátovce - Vysoká. V strede obce z cesty vybočuje cesta na Pukanec, ktorá pri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Štampochu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 opäť spojená s pôvodnou trasou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sedné obce : Jabloňovce, Bátovce, Devičany, Pukanec, Dekýš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lková rozloha obce : 1283,3 ha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dmorská výška : 261 m n. m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emografické údaj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ustota  a počet obyvateľov :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Hustota obyvateľov: 11,14 obyvateľov na km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Počet obyvateľov k 31.12.2018: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14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72"/>
      </w:tblGrid>
      <w:tr w:rsidR="00B46FCE" w:rsidRPr="00B46FCE" w:rsidTr="00B46FCE">
        <w:trPr>
          <w:cantSplit/>
          <w:tblHeader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tegór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olu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ži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eny</w:t>
            </w:r>
          </w:p>
        </w:tc>
      </w:tr>
      <w:tr w:rsidR="00B46FCE" w:rsidRPr="00B46FCE" w:rsidTr="00B46FCE">
        <w:trPr>
          <w:cantSplit/>
        </w:trPr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k od 0 – 15 rokov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46FCE" w:rsidRPr="00B46FCE" w:rsidTr="00B46FCE">
        <w:trPr>
          <w:cantSplit/>
        </w:trPr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k od 15 – 18 rokov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46FCE" w:rsidRPr="00B46FCE" w:rsidTr="00B46FCE">
        <w:trPr>
          <w:cantSplit/>
        </w:trPr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k nad 18 rokov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B46FCE" w:rsidRPr="00B46FCE" w:rsidTr="00B46FCE">
        <w:trPr>
          <w:cantSplit/>
        </w:trPr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45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6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hideMark/>
          </w:tcPr>
          <w:p w:rsidR="00B46FCE" w:rsidRPr="00B46FCE" w:rsidRDefault="007132BB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9</w:t>
            </w:r>
          </w:p>
        </w:tc>
      </w:tr>
    </w:tbl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árodnostná štruktúra :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Z hľadiska národnostnej štruktúry sa prevažná časť obyvateľov hlási k slovenskej národnosti – 97,81 %. V malej miere je zastúpená česká národnosť (0,73 %) a maďarská národnosť (1,56 %)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Štruktúra obyvateľstva podľa náboženského významu :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</w:rPr>
        <w:t xml:space="preserve">Obec je podľa kritéria vierovyznania značne homogénna. Dominantná časť obyvateľov sa hlási k evanjelickému vierovyznaniu (51,09 %). Celkovo 30,66 % obyvateľov sa hlási k rímskokatolíckemu vierovyznaniu. 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konomické údaj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ezamestnanosť v obci :</w:t>
      </w:r>
    </w:p>
    <w:p w:rsidR="00B46FCE" w:rsidRPr="00B46FCE" w:rsidRDefault="007132BB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 31.12.2019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dľa údajov ÚPSVaR v Leviciach  v našej obci nemáme evidovaných dlhodobo nezamestnaných. Posledné údaje o miere evidovanej nezamestnanosti sú z roku 2013, zo sčítania obyvateľov, domov a bytov a vtedy dos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iahla úroveň 18,59 %. Najvyššiu úroveň v prípade mužskej populácie dosiahla v roku 2004 (26,94 %). 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V obci sú obyvatelia zamestnaní hlavne vo firme </w:t>
      </w:r>
      <w:proofErr w:type="spellStart"/>
      <w:r w:rsidRPr="00B46F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ammerbacher</w:t>
      </w:r>
      <w:proofErr w:type="spellEnd"/>
      <w:r w:rsidRPr="00B46F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K, a. s., Lesy SR, š. p., PD Bátovce. Inak sú obyvatelia zamestnaní v malých rodinných prevádzkach a v službách. Vzhľadom na veľkosť obce je pracovný trh obmedzený. Obyvatelia poskytujú nasledovné služby: obchodné služby a stavebná činnosť, doprava, služby v lesníctve, servisné služby a iné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ymboly obce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Erb obce :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Erb obce Bohunice má túto podobu: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modrom štíte v zelenej pažiti vztýčený zlatý dvojchvostý lev so zlatou, rubínmi zdobenou korunou, s červeným jazykom a v striebornej zbroji, vpravo z pažite vyrastajúci a okolo striebornej palice sa vinúci zlatý vinič s tromi zlatými strapcami hrozna: v horných rohoch štítu po jednej striebornej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latostredej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 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latokališnej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ži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B46FCE" w:rsidRPr="00B46FCE" w:rsidRDefault="00B46FCE" w:rsidP="00B46F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B46FCE">
        <w:rPr>
          <w:rFonts w:eastAsia="Times New Roman" w:cs="Times New Roman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6F34783E" wp14:editId="496EEA1A">
            <wp:extent cx="1990725" cy="2295525"/>
            <wp:effectExtent l="0" t="0" r="9525" b="9525"/>
            <wp:docPr id="14" name="Obrázok 14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lajka obce :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lajka obce Bohunice pozostáva zo šiestich pozdĺžnych pruhov vo farbách modrej, červenej, zelenej, žltej, červenej a modrej. Vlajka má pomer strán 2:3 a ukončená je tromi cípmi, t. j. dvomi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ástrihmi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siahajúcimi do tretiny jej listu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AF5D996" wp14:editId="744CFC64">
            <wp:extent cx="3495675" cy="2581275"/>
            <wp:effectExtent l="0" t="0" r="9525" b="9525"/>
            <wp:docPr id="1" name="Obrázok 1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la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ečať obce :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ečať obce Bohunice je okrúhla, uprostred s obecným symbolom a kruhopisom OBEC BOHUNICE. Pečať ma priemer 35 mm, čo je v súlade s domácimi zvyklosťami a predpismi o používaní pečiatok s obecnými symbolmi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54A91B18" wp14:editId="114C622B">
            <wp:extent cx="2676525" cy="2676525"/>
            <wp:effectExtent l="0" t="0" r="9525" b="9525"/>
            <wp:docPr id="16" name="Obrázok 1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c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CE" w:rsidRPr="00B46FCE" w:rsidRDefault="00B46FCE" w:rsidP="00B46F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História obc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ohunice sú osídľované už od doby kamennej, čo preukazuje povrchový zber vykonávaný Andrejom Kmeťom ako aj bývalým miestnym učiteľom Samuelom Hrúzom. Nálezy sú uložené v Slovenskom národnom múzeu v Martine. Pred rokom 1270 uhorský kráľ Belo IV., hornú časť územia BAKA (neskoršie nazývané Horný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randorff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teraz Devičany) GUKES (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yekes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teraz Dekýš) a BAGANA (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gony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eraz Bohunice), patriace Hontianskemu hradu, predal za 250 mariek štiavnickým mešťanom WERNEL, WYLLAM, THAMAR a ADALBERT, za účelom ťažby striebra. Donácia (na základe kúpy) ešte pred rokom 1270 bola uhorským kráľom Belom IV. zrušená a obec Baka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ukes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gan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oli opäť začlenené do Hontianskeho hradného panstva. V roku 1270 štiavnický mešťani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Wernel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Wyllam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Tham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dalbert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stali novou donáciou uhorského kráľa Štefana V. naspäť odňaté ťažobné priestory v obciach Baka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ukes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gan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V roku 1272 uhorský kráľ Ladislav IV. Kumánsky ďalšou donáciou potvrdzuje vlastnenie ťažobného priestoru v obciach Baka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ukes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gan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štiavnickým mešťanom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Wernel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Wyllam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Tham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dalbert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V roku 1543 bol počet domov 7. 14. júna 1573 v noci o jednej hodine prepadli Turci Bohunice. V obci pobrali zásoby potravín a odviedli troch ľudí. Pravdepodobne išlo o prepad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martalovcov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lúpeživ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urecký vojak). O vinohradníctve v Bohuniciach je písomná zmienka len zo začiatku 17. storočia. V roku 1695 vznik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jednotriedná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irkevná škol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evanjelíkov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. v. v Bohuniciach, ktorá existovala až do poštátnenia (po roku 1945). Prvým učiteľom jednotriednej štátnej ľudovej školy sa stal dňom 15. septembra 1945 Miloslav Cibuľka z Pukanca. Došlo k obmedzeniu výkonu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kantorstv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čiteľom. Bohunice, ktoré 400 rokov boli na zväzku Levického hradného panstva, stávajú sa majetkom rodiny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orá má od 27. januára 1438 predikát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egyházi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gnácz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omrel vo veku 65 rokov, v roku 1834) bol v roku 1803 podžupanom Hontianskej župy. Manželk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gnácz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ola Rozália, roden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Tihan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gnácz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 staviteľom kaštieľa v Bohuniciach, ako o tom svedčí na ohrade balkóna "vročenie 1816 / I. N.", teda stavba bola dokončená v roku </w:t>
      </w:r>
      <w:smartTag w:uri="urn:schemas-microsoft-com:office:smarttags" w:element="metricconverter">
        <w:smartTagPr>
          <w:attr w:name="ProductID" w:val="1816 a"/>
        </w:smartTagPr>
        <w:r w:rsidRPr="00B46FCE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1816 a</w:t>
        </w:r>
      </w:smartTag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aviteľom je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gnácz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egyházi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Nad vchodom do kaštieľa je kamenný erb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ovcov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orý je od roku 1836, kedy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ntal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arodený vo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aršanoch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1. decembra 1803, bol podžupan Hontianskej župy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septemví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strážca koruny, C. k. komorník, rytier rádu Sv. Štefana, dostal barónsky rang 9. decembra 1836. V roku 1867 vzniká Uhorská poštová správa. V Bohuniciach je zriadený poštový úrad 3. marca 1885. Zanikol v poslednom štvrťroku 1918.  Z roku 1715 máme údaj o dvoch mlynoch múčnych a ďalších nemúčnych, počet nie je uvedený. Po I. svetovej vojne bolo v Bohuniciach 6 mlynov. Aj II. svetová vojna si vyžiadala z radov obyvateľov obete. Po vypuknutí SNP nastúpili obyvatelia - záložní vojaci do povstaleckej taktickej jednotky TOPĽA-2, ktorá operovala v priestore Levice-Banská Štiavnica. 1. augusta 1951 je v obci založené JRD a je tu sídlo lesného závodu (po poštátnení lesov). V roku 1976 bola obec Bohunice v rámci územno-správnych opatrení administratívne pričlenená k obci Pukanec. Na základe referenda obyvateľov časti obce Bohunice sa v roku 1994 obec osamostatnila. V roku 2011 obecné zastupiteľstvo prijalo a schválilo erb, pečiatku a zástavu obce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miatky a pamätihodnosti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Ignácz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egyházi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je staviteľom kaštieľa v Bohuniciach, ako o tom svedčí na ohrade balkóna "vročenie 1816 / I. N.", teda stavba bola dokončená v roku 1816. Nad vchodom do kaštieľa je kamenný erb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ovcov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orý je od roku 1836, kedy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ntal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arodený vo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aršanoch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1. decembra 1803, bol podžupan Hontianskej župy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septemví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strážca koruny, C. k. komorník, rytier rádu Sv. Štefana, dostal barónsky rang 9. decembra 1836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eastAsia="Times New Roman" w:cs="Times New Roman"/>
          <w:color w:val="auto"/>
          <w:sz w:val="24"/>
          <w:szCs w:val="24"/>
        </w:rPr>
        <w:t xml:space="preserve">    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obci sa nachádza evanjelický kostol, ktorý bol postavený v roku 1658. V roku 2010 bola ukončená generálna oprava, ktorá sa začala ešte v roku 2006. Pred chrámom Božím na čelnej strane vľavo je umiestnená pamätná tabuľa padlým rumunským vojakom z roku 1949, ktorá je národnou kultúrnou pamiatkou a vpravo je umiestnená pamätná tabuľa významných rodákom, ktorá bola odhalená pri príležitosti 352. výročia posvätenia. V obci na nachádza vysunutá expozícia Tekovského múzea Vodný mlyn Bohunice z konca 19. storočia, ktorý je tiež národnou kultúrnou pamiatkou. V roku 2018 Pamiatkový úrad Slovenskej republiky vyhlásil za národnú kultúrnu pamiatku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om ľudový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 Bohuniciach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súp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č. 80, na parcele č. 68 reg. KN – C, k. ú. Bohunice. </w:t>
      </w: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Významné osobnosti obce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ichal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odra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4.1.1801 v Bohuniciach, otec Michal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odr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770 – 1815 evanjelický farár od roku 1797 -1815, matka Mária roden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Marótyová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al 8 súrodencov. Základnú školu navštevoval v Bohuniciach a Banskej Štiavnici. Študoval v Modre a na Evanjelickom lýceu v Bratislave. V rokoch 1825 - 1827 študoval teológiu vo Viedni. Bol vychovávateľom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spoluredaktorom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manachu Zora, v rokoch 1836 – 1868 bol riaditeľom nižšieho gymnázia v Novom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rbase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o Vojvodine. Celý život sa tento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ohunick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dák venoval otázkam slovenského spisovného jazyka, zapájal sa do národnokultúrnych podujatí na Dolnej zemi, pričom zostal v úzkom písomnom kontakte s predstaviteľmi národno-obrodenského života na Slovensku. Po ukončení pedagogickej činnosti žil na ev. fare u farára Juraja Mrvu v Báčskom Petrovci, kde aj zomrel.</w:t>
      </w:r>
    </w:p>
    <w:p w:rsidR="00B46FCE" w:rsidRPr="00B46FCE" w:rsidRDefault="00B46FCE" w:rsidP="00B46FCE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amuel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odr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brat Michala, narodil sa 25.8.1806 v Bohuniciach. Študoval na Evanjelickom lýceu v Bratislave a teológiu vo Viedni. V roku 1831 bol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levit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 Slavónsku, v roku 1840 kaplán v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Radváni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v roku 1841 kaplán a potom ev. farár v Stredných Plachtinciach kde zomrel 4.5.1873. Venoval sa literárnej činnosti a svojou básnickou tvorbou sa zaradil medzi predstaviteľov slovenskej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reromantickej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teratúry.                     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Július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Ňári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5.2.1827 v Bohuniciach. Bol notárom uhorského parlamentu. Otec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ntal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yár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gróf, matka Jozefa rodená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Kubín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lbert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Ňári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3.1.1828 v Bohuniciach. Študoval na filozofickej a právnickej fakulte v Pešti. Bol pobočníkom Lajos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Kossuth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Bol historik, člen Uhorskej akadémie vied, zakladateľ Maďarskej heraldickej 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eneologickej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ločnosti, archeológ, kapitán u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Garibaldiho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ytier kráľovského rádu sv. Mórica a Lazara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dolf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Ňári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5.10.1831 v Bohuniciach. Študoval na vojenských školách, bol komorník, generálporučík, skutočný vnútorný radca, hlavný dvorný majster hlavného princa Jozefa, dedičný člen uhorskej hornej komory. Zaslúžil sa o vybudovanie uhorskej domobrany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Fridrich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ltík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4.6.1834 v Bohuniciach. Otec Daniel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ltík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atka Anna rod.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róziková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yn Pavol. Evanjelický farár, spisovateľ, študoval na Ev. lýceu v Banskej Štiavnici, teológiu v Bratislave, vo Viedni, v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Baseli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v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Halle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Bol učiteľom v Bohuniciach, profesorom Gymnázia v Banskej Bystrici, farár v Liptovskom Mikuláši, cirkevný spisovateľ, člen Uhorskej hornej snemovne, vyznamenaný Rádom železnej koruny II. triedy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artin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ujna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6.10.1845 v Bohuniciach. Zomrel 22.7.1923 v Pukanci. V rokoch 1870 -1871 ev. kaplán, v rokoch 1871 – 1921 farár v Pukanci. Od roku 1919 bol hontianskym seniorom. Prispel k založeniu ev. cirkevných sirotincov v Modre a v Liptovskom Mikuláši. Je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autorom náboženských publikácií, prispieval do novín a časopisov. Písal aj básne a texty piesní cirkevným slávnostiam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amuel </w:t>
      </w:r>
      <w:proofErr w:type="spellStart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amčík</w:t>
      </w:r>
      <w:proofErr w:type="spellEnd"/>
      <w:r w:rsidRPr="00B46F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23.7.1904 v Bohuniciach – narodil sa ako najstarší z troch súrodencov v učiteľskej rodine. V roku 1942 absolvoval štúdium na učiteľskom ústave v Banskej Štiavnici. Od roku 1962 sa venoval ochotníckemu divadlu v divadelnom odbore Matice slovenskej v Kremnici. Roku 1925 – 1944 bol odborným učiteľom Štátneho ústavu pre hluchonemých,  1944 – 1946 riaditeľom štátnej pokračovacej školy pre hluchonemých v Kremnici. Ako 42-ročný prijal ponuku stať sa profesionálnym hercom. V rokoch 1946 – 1954 pôsobil ako člen činohry Novej scény a v rokoch 1951 – 1974 ako člen činohry Slovenského národného divadla v Bratislave. V roku 1955 dostal čestný titul zaslúžilý umelec. Debutoval vo filmoch Vlčie diery v roku 1948. Hral vo viac ako tridsiatich filmoch, jeho najznámejšie filmové postavy sú starinár z filmu Dáždnik svätého Petra a postava dedka vo filme Posledná bosorka. V roku 1979 oslávil 75. narodeniny a navštívil aj svoju rodnú obec, Bohunice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Ladislav </w:t>
      </w:r>
      <w:proofErr w:type="spellStart"/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damčík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4.1.1908, brat Samuel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damčík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Študoval teológiu v Bratislave, 1 rok v 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Erlangene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 Nemecku. Za kňaza bol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ysveten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v roku 1931. V roku 1937 sa stal farárom v Devičanoch. Počas vojny sa aktívne zapájal do diania v obci, bol predsedom MNV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Ján </w:t>
      </w:r>
      <w:proofErr w:type="spellStart"/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ikušk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1902, študoval na Učiteľskom ústave v Banskej Štiavnici, ale ukončil ho v Leviciach. Celý život učil v Dolných Príbelciach, kde pôsobil ako kantor v kostole. Nacvičoval divadlá. Jeho veľkým koníčkom bolo očkovanie marhúľ, v Príbelciach mal veľký sad. Zomrel v roku 1983 v Lučenci, kde je aj pochovaný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án Riško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1903, už ako sirota sa v roku 1916 vysťahoval do Ameriky, mladý Ján Riško pomáhal po skončení školy v pekárni, zmenil si meno n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Johny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Risko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začal boxovať, v roku 1924 prešiel v ťažkej váhe k profesionálom. Vyslúžil si prezývku Gumený muž. Vydržal v ringu do roku 1940, narukoval do armády a v roku 1953 zomrel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Ján </w:t>
      </w:r>
      <w:proofErr w:type="spellStart"/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li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1914, absolvent Učiteľského ústavu v Leviciach, študoval na Pedagogickej fakulte UK a Filozofickej fakulte UK. Aktívne sa zapojil do SNP, hneď po príchode ČA sa podieľal na riadení okresu Levice. Pôsobil ako učiteľ v Žemberovciach, Čajkove a Leviciach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rtin </w:t>
      </w:r>
      <w:proofErr w:type="spellStart"/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rup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1916, vyštudoval za učiteľa v Banskej Štiavnici. Po ukončení štúdia pracoval ako cirkevný učiteľ v obci Zemiansky Vrbovok. V päťdesiatych rokoch sa presťahoval na Sliač, kde pôsobil až do konca života. Bol učiteľom a neskôr aj riaditeľom školy a presbyterom ev. cirkvi v Hronseku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rtin Riško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1925, študoval na Obchodnej akadémii v Banskej Bystrici. Odišiel pracovať do armády. Študoval na Vysokej vojenskej škole v Prahe. V armáde mal hodnosť 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lukovníka. Po roku 1969 mal zákaz postupu. Neskôr bol rehabilitovaný. Žil v Trenčíne, kde aj v roku 1996 zomrel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avel </w:t>
      </w:r>
      <w:proofErr w:type="spellStart"/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onda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1925, vyštudoval Učiteľskú akadémiu v Banskej Štiavnici. Učiteľskému povolaniu sa venoval päť rokov. Väčšinu svojho aktívneho života zasvätil armáde, dosiahol hodnosť podplukovník. Bol redaktorom novín Orava, pracoval v rôznych spoločenských organizáciách v Dolnom Kubíne, dopisoval do rôznych vojenských aj civilných časopisov.</w:t>
      </w:r>
    </w:p>
    <w:p w:rsidR="00B46FCE" w:rsidRPr="00B46FCE" w:rsidRDefault="00B46FCE" w:rsidP="00B46FCE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án Petruška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1926, študoval na Učiteľskom ústave v Leviciach, neskôr si dopĺňal vysokoškolské vzdelanie na Pedagogickej fakulte v Nitre. Pôsobil na základnej škole v Bátovciach, dlhé roky ako riaditeľ. Medzi jeho koníčky patrí stále včelárstvo, ovocinárstvo, z tohto okruhu stále rozdáva rady záujemcom. S manželkou Teréziou nacvičoval ochotnícke divadlá a estrády v Bohuniciach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vol Klement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1928, evanjelický kňaz, pôsobil v Ľubici pri Kežmarku, bol kaplánom v Prešove, ďalej pôsobil v Lopúchove a v Trnave, odkiaľ odišiel do dôchodku. Písal do cirkevných časopisov. Zomrel v roku 2008 v Bratislave.</w:t>
      </w:r>
    </w:p>
    <w:p w:rsidR="00B46FCE" w:rsidRPr="00B46FCE" w:rsidRDefault="00B46FCE" w:rsidP="00B46FCE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án Bukoven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r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 1935, študoval na Učilišti plavby Dunajskej v Bratislave, neskôr na podnikovej technickej škole. Pracoval ako lodný strojník na dopravnej  národnej lodi Topľa. Rieka Dunaj a „jeho“ loď mu boli druhým domovom. Poznal prístavné mestá na Dunaji až po Čierne more. Žil v Bratislave a ako 34-ročný tragicky zahynul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Plnenie funkcií  obce (prenesené kompetencie, originálne kompetencie)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ýchova a vzdelávani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 obci sa nenachádza materská ani základná škola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dravotníctvo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nemá zriadený svoj zdravotný obvod. V obci sa žiadne zdravotnícke zariadenie nenachádza. Obyvatelia môžu navštevovať Zdravotné stredisko v Pukanci a v Bátovciach, prípadne vyššiu zdravotnú starostlivosť v okresnom meste Levice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ociálne zabezpečenie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Obec v rámci originálnych samosprávnych kompetencií poskytuje opatrovateľskú službu obyvateľom obce. Obec poskytuje najmä tieto sociálne služby: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>opatrovateľská služba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>dohľad nad nesvojprávnymi občanmi (spolupráca s okresným súdom)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>funkcia osobitného príjemcu sociálnych dávok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návštevy jubilujúcich starších občanov 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>stretnutia dôchodcov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>uvítanie do života novorodencov obce</w:t>
      </w:r>
    </w:p>
    <w:p w:rsidR="00B46FCE" w:rsidRPr="00B46FCE" w:rsidRDefault="00B46FCE" w:rsidP="00B46FCE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>pomoc v krízových situáciách (živelná pohroma, rodinná tragédia....)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ultúra</w:t>
      </w:r>
    </w:p>
    <w:p w:rsidR="00B46FCE" w:rsidRPr="00B46FCE" w:rsidRDefault="00B46FCE" w:rsidP="00B46FCE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ultúra v obci je samozrejmou a nevyhnutnou podmienkou ponuky kultúrno-spoločenského vyžitia sa vlastných obyvateľov, ale aj prejavom cielenej kultúrnej ponuky širšej návštevníckej verejnosti tejto obce. Je  prejavom a symptómom spoločenskej úrovne a kultúrnej vyspelosti daného sídla a regiónu. Kultúrne podujatia obce a jej obyvateľov sa realizujú v strede obce a v miestnom kultúrnom dome. 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0"/>
        </w:rPr>
        <w:t>V roku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sa uskutočnili tieto kultúrne a športové podujatia: MDŽ, Stavanie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mája, MDD, „Osievame múčku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>“, Medzige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0"/>
        </w:rPr>
        <w:t>neračný futbalový turnaj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0"/>
        </w:rPr>
        <w:t>, Mikuláš, Silvestrovská zábava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Hospodárstvo </w:t>
      </w:r>
    </w:p>
    <w:p w:rsidR="00B46FCE" w:rsidRPr="00B46FCE" w:rsidRDefault="00B46FCE" w:rsidP="00B46FCE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jvýznamnejší poskytovatelia služieb v obci :</w:t>
      </w:r>
    </w:p>
    <w:p w:rsidR="00B46FCE" w:rsidRPr="00B46FCE" w:rsidRDefault="007132BB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namári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Ďureková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obchod a pohostinstvo)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TTCE, s. r. o.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ANA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sk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s. r. o.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DF ARMS, s. r. o.</w:t>
      </w:r>
    </w:p>
    <w:p w:rsidR="00B46FCE" w:rsidRPr="00B46FCE" w:rsidRDefault="00B46FCE" w:rsidP="00B46FCE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jvýznamnejšia poľnohospodárska výroba v obci :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D Bátovce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nika Mojžišová, Čajkov 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Agropuk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, s. r. o.</w:t>
      </w:r>
    </w:p>
    <w:p w:rsidR="00B46FCE" w:rsidRPr="00B46FCE" w:rsidRDefault="00B46FCE" w:rsidP="00B46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nformácia o vývoji obce z pohľadu rozpočtovníctva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ákladným   nástrojom  finančného  hospodárenia  obce  bol   rozpočet   obce   na  rok   201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4"/>
        </w:rPr>
        <w:t>9. Obec v roku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ostavila rozpočet podľa ustanovenia § 10 odsek 7) zákona č. 583/2004 Z. z. o rozpočtových pravidlách územnej samosprávy a o zmene a doplnení niektorých zákonov v znení neskorších predpisov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Rozpočet obce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rok 2019 bol zostavený ako schodkový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spodárenie obce sa riadilo podľa 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4"/>
        </w:rPr>
        <w:t>schváleného rozpočtu na rok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Rozpočet obce bol schválený</w:t>
      </w:r>
      <w:r w:rsidR="007132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ecným zastupiteľstvom dňa  12.12.2018 uznesením č 5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46FCE" w:rsidRPr="00B46FCE" w:rsidRDefault="007132BB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ozpočet bol zmenený jeden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krát:</w:t>
      </w:r>
    </w:p>
    <w:p w:rsidR="00B46FCE" w:rsidRPr="007132BB" w:rsidRDefault="007132BB" w:rsidP="007132B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mena bola schválená dňa 23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8.20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9 uznesením č. 5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46FCE" w:rsidRPr="00B46FCE" w:rsidRDefault="00B46FCE" w:rsidP="00B46F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lnenie príjmov</w:t>
      </w:r>
      <w:r w:rsidR="00D21D6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 čerpanie výdavkov za rok 2019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B46FCE" w:rsidRPr="00B46FCE" w:rsidTr="00B46F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Rozpočet </w:t>
            </w:r>
          </w:p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Skutočné </w:t>
            </w:r>
          </w:p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lnenie príjmov/ čerpanie výdavkov</w:t>
            </w:r>
          </w:p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 31.12.20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 plnenia príjmov/</w:t>
            </w:r>
          </w:p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% čerpania výdavkov </w:t>
            </w: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98 911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10 506,5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80 122,8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0</w:t>
            </w:r>
            <w:r w:rsidR="00B46FCE"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B46FCE" w:rsidRPr="00B46FCE" w:rsidTr="00B46F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 463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 895,5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150,8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</w:t>
            </w:r>
            <w:r w:rsidR="00B46FCE"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 347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 619,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 619,4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 %</w:t>
            </w: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č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 991,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 352,5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</w:t>
            </w:r>
            <w:r w:rsidR="00B46FCE"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40 059,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8 993,4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77 283,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4056D9" w:rsidP="004056D9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89 </w:t>
            </w:r>
            <w:r w:rsidR="00B46FCE"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B46FCE" w:rsidRPr="00B46FCE" w:rsidTr="00B46F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 376,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 807,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 333,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  <w:r w:rsidR="00B46FCE"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 091,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 594,4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 358,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</w:t>
            </w:r>
            <w:r w:rsidR="00B46FCE"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B46FCE" w:rsidRPr="00B46FCE" w:rsidTr="00B46F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č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 591,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 591,4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 591,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 %</w:t>
            </w:r>
          </w:p>
        </w:tc>
      </w:tr>
      <w:tr w:rsidR="00B46FCE" w:rsidRPr="00B46FCE" w:rsidTr="00D21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Rozpočet obc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 4 1148,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 513,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21D61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 839,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4056D9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7</w:t>
            </w:r>
            <w:r w:rsidR="00B46FCE"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</w:tbl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ebytok/schodok rozpo</w:t>
      </w:r>
      <w:r w:rsidR="004056D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tového hospodárenia za rok 2019</w:t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B46FCE" w:rsidRPr="00B46FCE" w:rsidTr="00B46FC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B46FCE" w:rsidRPr="00B46FCE" w:rsidRDefault="00B46FCE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B46FCE" w:rsidRPr="00B46FCE" w:rsidRDefault="004056D9" w:rsidP="00B46FCE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kutočnosť k 31.12.2019</w:t>
            </w:r>
          </w:p>
        </w:tc>
      </w:tr>
      <w:tr w:rsidR="00B46FCE" w:rsidRPr="00B46FCE" w:rsidTr="00B46FC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150,83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66 150,83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 333,47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64 333,47</w:t>
            </w:r>
          </w:p>
        </w:tc>
      </w:tr>
      <w:tr w:rsidR="00B46FCE" w:rsidRPr="00B46FCE" w:rsidTr="004056D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Bežný 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 817,36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 619,48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101 619,48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 358,47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113 358,47</w:t>
            </w:r>
          </w:p>
        </w:tc>
      </w:tr>
      <w:tr w:rsidR="00B46FCE" w:rsidRPr="00B46FCE" w:rsidTr="004056D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11 738,99</w:t>
            </w:r>
          </w:p>
        </w:tc>
      </w:tr>
      <w:tr w:rsidR="00B46FCE" w:rsidRPr="00B46FCE" w:rsidTr="004056D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 9 921,63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112 352,52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99 591,49</w:t>
            </w:r>
          </w:p>
        </w:tc>
      </w:tr>
      <w:tr w:rsidR="00B46FCE" w:rsidRPr="00B46FCE" w:rsidTr="004056D9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46FCE" w:rsidRPr="00B46FCE" w:rsidRDefault="004056D9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 761,05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B46FCE" w:rsidP="00B46FC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CE" w:rsidRPr="00B46FCE" w:rsidRDefault="004056D9" w:rsidP="00B46FC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280 122,83</w:t>
            </w:r>
          </w:p>
        </w:tc>
      </w:tr>
      <w:tr w:rsidR="00B46FCE" w:rsidRPr="00B46FCE" w:rsidTr="004056D9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B46FCE" w:rsidP="00B46FC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  <w:lastRenderedPageBreak/>
              <w:t>VÝDAVKY</w:t>
            </w:r>
            <w:r w:rsidRPr="00B46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CE" w:rsidRPr="00B46FCE" w:rsidRDefault="004056D9" w:rsidP="00B46FC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7 283,49</w:t>
            </w:r>
          </w:p>
        </w:tc>
      </w:tr>
      <w:tr w:rsidR="00B46FCE" w:rsidRPr="00B46FCE" w:rsidTr="00B46FCE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B46FCE" w:rsidP="00B46FC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Hospodárenie obce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3B3FCC" w:rsidP="00B46FC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 839,40</w:t>
            </w:r>
          </w:p>
        </w:tc>
      </w:tr>
      <w:tr w:rsidR="00B46FCE" w:rsidRPr="00B46FCE" w:rsidTr="00B46FCE">
        <w:trPr>
          <w:trHeight w:val="300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B46FCE" w:rsidP="00B46FC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3B3FCC" w:rsidP="00B46FC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 183,59</w:t>
            </w:r>
          </w:p>
        </w:tc>
      </w:tr>
      <w:tr w:rsidR="00B46FCE" w:rsidRPr="00B46FCE" w:rsidTr="00B46FCE">
        <w:trPr>
          <w:trHeight w:val="285"/>
        </w:trPr>
        <w:tc>
          <w:tcPr>
            <w:tcW w:w="56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B46FCE" w:rsidP="00B46FCE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FCE" w:rsidRPr="00B46FCE" w:rsidRDefault="00B46FCE" w:rsidP="003B3F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2</w:t>
            </w:r>
            <w:r w:rsidR="003B3FC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 344,19</w:t>
            </w:r>
          </w:p>
        </w:tc>
      </w:tr>
    </w:tbl>
    <w:p w:rsidR="00B46FCE" w:rsidRPr="00B46FCE" w:rsidRDefault="00B46FCE" w:rsidP="00B46FC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auto"/>
        </w:rPr>
      </w:pPr>
    </w:p>
    <w:p w:rsidR="00B46FCE" w:rsidRPr="00B46FCE" w:rsidRDefault="00B46FCE" w:rsidP="00B46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lightGray"/>
        </w:rPr>
      </w:pPr>
    </w:p>
    <w:p w:rsidR="00B46FCE" w:rsidRPr="00B46FCE" w:rsidRDefault="00B46FCE" w:rsidP="00B46FCE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chodok rozpočtu</w:t>
      </w:r>
      <w:r w:rsidR="003B3F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 sume 9 921,63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UR  zistený podľa ustanovenia § 10 ods. 3 písm. a) a b) zákona č. 583/2004 Z. z. o rozpočtových pravidlách územnej samosprávy a o zmene a doplnení niektorých zákonov v znení neskorších predpisov, upravený o nevyčerpané prostriedky zo ŠR a podľa osobi</w:t>
      </w:r>
      <w:r w:rsidR="003B3FCC">
        <w:rPr>
          <w:rFonts w:ascii="Times New Roman" w:eastAsia="Times New Roman" w:hAnsi="Times New Roman" w:cs="Times New Roman"/>
          <w:color w:val="auto"/>
          <w:sz w:val="24"/>
          <w:szCs w:val="24"/>
        </w:rPr>
        <w:t>tných predpisov v sume 27 344,19 EUR bol v rozpočtovom roku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ysporiadaný z rezervného fondu obce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6FCE" w:rsidRPr="00B46FCE" w:rsidRDefault="003B3FCC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počet na roky 2019 - 2022</w:t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626"/>
        <w:gridCol w:w="1814"/>
        <w:gridCol w:w="1772"/>
        <w:gridCol w:w="1664"/>
      </w:tblGrid>
      <w:tr w:rsidR="00B46FCE" w:rsidRPr="00B46FCE" w:rsidTr="00B46FC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kutočnosť k 31.12.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počet  na rok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počet</w:t>
            </w:r>
          </w:p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na rok 2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počet</w:t>
            </w:r>
          </w:p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na rok 2022</w:t>
            </w:r>
          </w:p>
        </w:tc>
      </w:tr>
      <w:tr w:rsidR="00B46FCE" w:rsidRPr="00B46FCE" w:rsidTr="003B3F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80 122,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2 12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8 447,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8 447,31</w:t>
            </w:r>
          </w:p>
        </w:tc>
      </w:tr>
      <w:tr w:rsidR="00B46FCE" w:rsidRPr="00B46FCE" w:rsidTr="00B46FC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6FCE" w:rsidRPr="00B46FCE" w:rsidTr="003B3F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 150,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 79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 447,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 447,31</w:t>
            </w:r>
          </w:p>
        </w:tc>
      </w:tr>
      <w:tr w:rsidR="00B46FCE" w:rsidRPr="00B46FCE" w:rsidTr="003B3F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3B3FCC" w:rsidP="00B46F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 619,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B46FCE" w:rsidRPr="00B46FCE" w:rsidTr="003B3FCC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 352,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DD277D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 325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</w:tbl>
    <w:p w:rsidR="00B46FCE" w:rsidRPr="00B46FCE" w:rsidRDefault="00B46FCE" w:rsidP="00B46FCE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626"/>
        <w:gridCol w:w="1660"/>
        <w:gridCol w:w="1796"/>
        <w:gridCol w:w="1794"/>
      </w:tblGrid>
      <w:tr w:rsidR="00B46FCE" w:rsidRPr="00B46FCE" w:rsidTr="00DD277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kutočnosť k 31.12.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počet  na rok 2</w:t>
            </w:r>
            <w:r w:rsidR="003B3FC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počet</w:t>
            </w:r>
          </w:p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na rok 20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počet</w:t>
            </w:r>
          </w:p>
          <w:p w:rsidR="00B46FCE" w:rsidRPr="00B46FCE" w:rsidRDefault="003B3FCC" w:rsidP="00B46FCE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na rok 2022</w:t>
            </w:r>
          </w:p>
        </w:tc>
      </w:tr>
      <w:tr w:rsidR="00DD277D" w:rsidRPr="00B46FCE" w:rsidTr="00DD277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ýdavky celko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77 283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2 073,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5 828,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5 828,04</w:t>
            </w:r>
          </w:p>
        </w:tc>
      </w:tr>
      <w:tr w:rsidR="00DD277D" w:rsidRPr="00B46FCE" w:rsidTr="00DD277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toho 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D277D" w:rsidRPr="00B46FCE" w:rsidTr="00DD277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žné výdav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 333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 748,0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 828,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 828,04</w:t>
            </w:r>
          </w:p>
        </w:tc>
      </w:tr>
      <w:tr w:rsidR="00DD277D" w:rsidRPr="00B46FCE" w:rsidTr="00DD277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pitálové výdav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 358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 325,3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DD277D" w:rsidRPr="00B46FCE" w:rsidTr="00DD277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nančné výdav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 59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</w:tbl>
    <w:p w:rsidR="00B46FCE" w:rsidRPr="00B46FCE" w:rsidRDefault="00B46FCE" w:rsidP="00B46FCE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6FCE" w:rsidRPr="00B46FCE" w:rsidRDefault="00B46FCE" w:rsidP="00B46FCE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nformácia o vývoji obce z pohľadu účtovníctva</w:t>
      </w: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0"/>
        <w:gridCol w:w="1440"/>
        <w:gridCol w:w="1440"/>
      </w:tblGrid>
      <w:tr w:rsidR="00B46FCE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Skutočnosť</w:t>
            </w:r>
          </w:p>
          <w:p w:rsidR="00B46FCE" w:rsidRPr="00B46FCE" w:rsidRDefault="00DD277D" w:rsidP="00B46FC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 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Skutočnosť</w:t>
            </w:r>
          </w:p>
          <w:p w:rsidR="00B46FCE" w:rsidRPr="00B46FCE" w:rsidRDefault="00DD277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 31.12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Predpoklad</w:t>
            </w:r>
          </w:p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na rok 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Predpoklad</w:t>
            </w:r>
          </w:p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na  rok 2020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162 876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58 78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58 78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58 783,05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Ne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115 928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1 46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1 46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1 465,80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lhodobý ne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46FCE">
              <w:rPr>
                <w:rFonts w:ascii="Times New Roman" w:eastAsia="Times New Roman" w:hAnsi="Times New Roman" w:cs="Times New Roman"/>
                <w:color w:val="auto"/>
              </w:rPr>
              <w:t>645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1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17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17,62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lhodobý hmot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76 898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3 763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3 763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3 763,34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lhodobý finančný majeto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34 38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38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38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384,84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Obežný majetok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45 838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 405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 405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 405,72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Zásob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38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,64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lhodobé pohľadáv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112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Krátkodobé pohľadávk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198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0,71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Finančné účt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45 488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 71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 71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 716,37</w:t>
            </w: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Poskytnuté návratné fin. výpomoci dlh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Poskytnuté návratné fin. výpomoci krát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D277D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7D" w:rsidRPr="00B46FCE" w:rsidRDefault="00DD277D" w:rsidP="00DD27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Časové rozlíše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1 109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11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11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7D" w:rsidRPr="00B46FCE" w:rsidRDefault="00DD277D" w:rsidP="00DD277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11,53</w:t>
            </w:r>
          </w:p>
        </w:tc>
      </w:tr>
    </w:tbl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34"/>
        <w:gridCol w:w="1443"/>
        <w:gridCol w:w="1437"/>
        <w:gridCol w:w="1440"/>
      </w:tblGrid>
      <w:tr w:rsidR="00B46FCE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Náz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Skutočnosť</w:t>
            </w:r>
          </w:p>
          <w:p w:rsidR="00B46FCE" w:rsidRPr="00B46FCE" w:rsidRDefault="00DD277D" w:rsidP="00B46FC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 31.12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Skutočnosť</w:t>
            </w:r>
          </w:p>
          <w:p w:rsidR="00B46FCE" w:rsidRPr="00B46FCE" w:rsidRDefault="00DD277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  31.12.20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Predpoklad</w:t>
            </w:r>
          </w:p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na rok </w:t>
            </w:r>
            <w:r w:rsidR="00DD277D">
              <w:rPr>
                <w:rFonts w:ascii="Times New Roman" w:eastAsia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Predpoklad</w:t>
            </w:r>
          </w:p>
          <w:p w:rsidR="00B46FCE" w:rsidRPr="00B46FCE" w:rsidRDefault="00DD277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na  rok 2021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lastné imanie a záväzky spolu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 876,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8 783,0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8 78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8 783,05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Vlastné iman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7 737,8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 992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 99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 992,24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Oceňovacie rozdiel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Výsledok hospodáreni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7 737,8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 992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 99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 992,24</w:t>
            </w:r>
          </w:p>
        </w:tc>
      </w:tr>
      <w:tr w:rsidR="00C24C66" w:rsidRPr="00B46FCE" w:rsidTr="00DD277D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 539,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 845,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 845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 845,72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z toho 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Rezerv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0,00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Zúčtovanie medzi subjektami V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 4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 0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 000,00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lh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,6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,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,11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Krátkodobé záväzk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 638,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 225,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 225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 225,61</w:t>
            </w: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Bankové úvery a výpomoc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C66" w:rsidRPr="00B46FCE" w:rsidTr="00DD27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B46FCE" w:rsidRDefault="00C24C66" w:rsidP="00C24C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Časové rozlíšeni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 598,7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 945,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 945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B46FCE" w:rsidRDefault="00C24C66" w:rsidP="00C2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 945,09</w:t>
            </w:r>
          </w:p>
        </w:tc>
      </w:tr>
    </w:tbl>
    <w:p w:rsidR="00B46FCE" w:rsidRPr="00B46FCE" w:rsidRDefault="00B46FCE" w:rsidP="00B46FCE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46FCE" w:rsidRPr="00B46FCE" w:rsidTr="00B46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D33A5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ostatok k 31.12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D33A5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ostatok k 31.12 2019</w:t>
            </w:r>
          </w:p>
        </w:tc>
      </w:tr>
      <w:tr w:rsidR="00B46FCE" w:rsidRPr="00B46FCE" w:rsidTr="00B46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D33A5D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1,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D33A5D" w:rsidP="00B46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0,71</w:t>
            </w:r>
          </w:p>
        </w:tc>
      </w:tr>
      <w:tr w:rsidR="00B46FCE" w:rsidRPr="00B46FCE" w:rsidTr="00B46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46FCE" w:rsidRDefault="00B46FCE" w:rsidP="00B46FC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55E2" w:rsidRDefault="009C55E2" w:rsidP="00B46FC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55E2" w:rsidRPr="00B46FCE" w:rsidRDefault="009C55E2" w:rsidP="00B46FC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B46FCE" w:rsidRPr="00B46FCE" w:rsidTr="00B46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D33A5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ostatok k 31.12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D33A5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Zostatok k 31.12 2019</w:t>
            </w:r>
          </w:p>
        </w:tc>
      </w:tr>
      <w:tr w:rsidR="00B46FCE" w:rsidRPr="00B46FCE" w:rsidTr="00B46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D33A5D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 638,8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D33A5D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 225,61</w:t>
            </w:r>
          </w:p>
        </w:tc>
      </w:tr>
      <w:tr w:rsidR="00B46FCE" w:rsidRPr="00B46FCE" w:rsidTr="00B46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E" w:rsidRPr="00B46FCE" w:rsidRDefault="00B46FCE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46FCE" w:rsidRPr="00B46FCE" w:rsidRDefault="00B46FCE" w:rsidP="00B46FCE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B46FCE" w:rsidRPr="00B46FCE" w:rsidRDefault="00D33A5D" w:rsidP="00B46FC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ospodársky výsledok  za 2019</w:t>
      </w:r>
      <w:r w:rsidR="00B46FCE"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- vývoj nákladov a 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136"/>
        <w:gridCol w:w="1499"/>
        <w:gridCol w:w="1350"/>
        <w:gridCol w:w="1442"/>
      </w:tblGrid>
      <w:tr w:rsidR="00B46FCE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ázov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Skutočnosť</w:t>
            </w:r>
          </w:p>
          <w:p w:rsidR="00B46FCE" w:rsidRPr="00B46FCE" w:rsidRDefault="00D33A5D" w:rsidP="00B46FCE">
            <w:pPr>
              <w:spacing w:after="0" w:line="240" w:lineRule="auto"/>
              <w:ind w:left="-188" w:firstLine="18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 31.12. 20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Skutočnosť</w:t>
            </w:r>
          </w:p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k 31.1</w:t>
            </w:r>
            <w:r w:rsidR="00D33A5D">
              <w:rPr>
                <w:rFonts w:ascii="Times New Roman" w:eastAsia="Times New Roman" w:hAnsi="Times New Roman" w:cs="Times New Roman"/>
                <w:b/>
                <w:color w:val="auto"/>
              </w:rPr>
              <w:t>2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Predpoklad</w:t>
            </w:r>
          </w:p>
          <w:p w:rsidR="00B46FCE" w:rsidRPr="00B46FCE" w:rsidRDefault="00D33A5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rok 20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</w:rPr>
              <w:t>Predpoklad</w:t>
            </w:r>
          </w:p>
          <w:p w:rsidR="00B46FCE" w:rsidRPr="00B46FCE" w:rsidRDefault="00D33A5D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rok 2021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FA6" w:rsidRPr="00B46FCE" w:rsidRDefault="00434FA6" w:rsidP="00434F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áklad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 622,8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4 153,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4 153,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4 153,38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 – Spotrebované nákup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 266,2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 460,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 460,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 460,27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 – Služ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 493,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 942,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 942,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 942,77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 – Osobné náklad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5 440,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5 863,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5 863,5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5 863,54</w:t>
            </w:r>
          </w:p>
        </w:tc>
      </w:tr>
      <w:tr w:rsidR="00434FA6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 – Dane a  poplatk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 – Ostatné náklady na prevádzkovú činnosť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 889,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 785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 785,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 785,84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 – Odpisy, rezervy a OP z prevádzkovej a finančnej činnosti a zúčtovanie časového rozlíšen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 733,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 783,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 783,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 783,02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 – Finančné náklad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68,5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 598,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 598,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 598,26</w:t>
            </w:r>
          </w:p>
        </w:tc>
      </w:tr>
      <w:tr w:rsidR="00434FA6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 – Mimoriadne náklad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– Náklady na transfery a náklady z odvodov príjmov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2,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69,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69,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69,68</w:t>
            </w:r>
          </w:p>
        </w:tc>
      </w:tr>
      <w:tr w:rsidR="00434FA6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 – Dane z príjmov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ýnos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5 933,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 407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 407,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8 407,78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 – Tržby za vlastné výkony a tova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7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5,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5,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5,27</w:t>
            </w:r>
          </w:p>
        </w:tc>
      </w:tr>
      <w:tr w:rsidR="00434FA6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 – Zmena stavu vnútroorganizačných služieb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4FA6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 – Aktivác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 – Daňové a colné výnosy a výnosy z poplatkov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8 140,6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4 266,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4 266,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4 266,06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 – Ostatné výnos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 305,5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 714,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 714,6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 714,62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5 – Zúčtovanie rezerv a OP z prevádzkovej a finančnej činnosti </w:t>
            </w: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a zúčtovanie časového rozlíšen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 078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5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50,00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– Finančné výnos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0,00</w:t>
            </w:r>
          </w:p>
        </w:tc>
      </w:tr>
      <w:tr w:rsidR="00434FA6" w:rsidRPr="00B46FCE" w:rsidTr="00B46FC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 – Mimoriadne výnos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 322,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 881,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 881,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 881,55</w:t>
            </w:r>
          </w:p>
        </w:tc>
      </w:tr>
      <w:tr w:rsidR="00434FA6" w:rsidRPr="00B46FCE" w:rsidTr="00D33A5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ospodársky výsledok</w:t>
            </w:r>
          </w:p>
          <w:p w:rsidR="00434FA6" w:rsidRPr="00B46FCE" w:rsidRDefault="00434FA6" w:rsidP="00434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+ kladný HV, - záporný HV/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2 689,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 5 745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 5 745,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4FA6" w:rsidRPr="00B46FCE" w:rsidRDefault="00434FA6" w:rsidP="00434F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 5 745,60</w:t>
            </w:r>
          </w:p>
        </w:tc>
      </w:tr>
    </w:tbl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Záporný hospo</w:t>
      </w:r>
      <w:r w:rsidR="00434FA6">
        <w:rPr>
          <w:rFonts w:ascii="Times New Roman" w:eastAsia="Times New Roman" w:hAnsi="Times New Roman" w:cs="Times New Roman"/>
          <w:color w:val="auto"/>
          <w:sz w:val="24"/>
          <w:szCs w:val="24"/>
        </w:rPr>
        <w:t>dársky výsledok v sume -5 745,60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UR bol zúčtovaný na účet 428 – </w:t>
      </w:r>
      <w:proofErr w:type="spellStart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evysporiadaný</w:t>
      </w:r>
      <w:proofErr w:type="spellEnd"/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ýsledok hospodárenia minulých rokov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Ostatné  dôležité informácie </w:t>
      </w: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ijaté granty a transfery </w:t>
      </w:r>
    </w:p>
    <w:p w:rsidR="00B46FCE" w:rsidRPr="00B46FCE" w:rsidRDefault="00434FA6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 roku 2019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ec prijala nasledovné granty a transfer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3300"/>
        <w:gridCol w:w="2391"/>
      </w:tblGrid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oskytovateľ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Účelové určenie grantov a transferov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CE" w:rsidRPr="00B46FCE" w:rsidRDefault="00B46FCE" w:rsidP="00B4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Suma prijatých prostriedkov v EUR </w:t>
            </w:r>
          </w:p>
        </w:tc>
      </w:tr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sterstvo vnútra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ister obyvateľov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18</w:t>
            </w:r>
          </w:p>
        </w:tc>
      </w:tr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isterstvo vnútra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ister adries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B46F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20</w:t>
            </w:r>
          </w:p>
        </w:tc>
      </w:tr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Ministerstvo dopravy, výstavby  a reg. rozvoja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Stavebný úrad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0,68</w:t>
            </w:r>
          </w:p>
        </w:tc>
      </w:tr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Okresný úrad Nitra, odbor </w:t>
            </w:r>
            <w:proofErr w:type="spellStart"/>
            <w:r w:rsidRPr="00B46FCE">
              <w:rPr>
                <w:rFonts w:ascii="Times New Roman" w:eastAsia="Times New Roman" w:hAnsi="Times New Roman" w:cs="Times New Roman"/>
                <w:color w:val="auto"/>
              </w:rPr>
              <w:t>star</w:t>
            </w:r>
            <w:proofErr w:type="spellEnd"/>
            <w:r w:rsidRPr="00B46FCE">
              <w:rPr>
                <w:rFonts w:ascii="Times New Roman" w:eastAsia="Times New Roman" w:hAnsi="Times New Roman" w:cs="Times New Roman"/>
                <w:color w:val="auto"/>
              </w:rPr>
              <w:t>. o ŽP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Životné prostredie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,65</w:t>
            </w:r>
          </w:p>
        </w:tc>
      </w:tr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Ministerstvo dopravy, výstavby  a reg. rozvoja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CD a PK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086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,31</w:t>
            </w:r>
          </w:p>
        </w:tc>
      </w:tr>
      <w:tr w:rsidR="00B46FCE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B46FCE" w:rsidP="00B4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MF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B46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Voľby do EP</w:t>
            </w:r>
            <w:r w:rsidR="00B46FCE"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CE" w:rsidRPr="00B46FCE" w:rsidRDefault="000860AC" w:rsidP="00B46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3,62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MF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Voľby prezidenta SR</w:t>
            </w: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9C" w:rsidRDefault="00875F9C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57,57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MF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ÚPSVaR – refundácia mzdy § 54 (ESF)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612A0D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202,35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MF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ÚPSVaR – refundácia mzdy § 54 (ŠR)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612A0D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8,65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PO S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HZ Bohunice – bežné výdavk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1 400,00</w:t>
            </w:r>
          </w:p>
        </w:tc>
      </w:tr>
      <w:tr w:rsidR="00875F9C" w:rsidRPr="00B46FCE" w:rsidTr="000860AC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Nitriansky samosprávny kraj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otácia na podporu cestovného ruchu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 580,00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Nitriansky samosprávny kraj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otácia na podporu športu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Nitriansky samosprávny kraj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otácia na podporu kultúry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875F9C" w:rsidRPr="00B46FCE" w:rsidTr="00B46FCE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 xml:space="preserve">Pavel </w:t>
            </w:r>
            <w:proofErr w:type="spellStart"/>
            <w:r w:rsidRPr="00B46FCE">
              <w:rPr>
                <w:rFonts w:ascii="Times New Roman" w:eastAsia="Times New Roman" w:hAnsi="Times New Roman" w:cs="Times New Roman"/>
                <w:color w:val="auto"/>
              </w:rPr>
              <w:t>Dvořák</w:t>
            </w:r>
            <w:proofErr w:type="spellEnd"/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46FCE">
              <w:rPr>
                <w:rFonts w:ascii="Times New Roman" w:eastAsia="Times New Roman" w:hAnsi="Times New Roman" w:cs="Times New Roman"/>
                <w:color w:val="auto"/>
              </w:rPr>
              <w:t>dar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9C" w:rsidRPr="00B46FCE" w:rsidRDefault="00875F9C" w:rsidP="00875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 800,00</w:t>
            </w:r>
          </w:p>
        </w:tc>
      </w:tr>
    </w:tbl>
    <w:p w:rsid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C7B11" w:rsidRDefault="00CC7B11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C7B11" w:rsidRPr="00B46FCE" w:rsidRDefault="00CC7B11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oskytnuté dotácie </w:t>
      </w:r>
    </w:p>
    <w:p w:rsidR="00B46FCE" w:rsidRPr="00B46FCE" w:rsidRDefault="00612A0D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 roku 2019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bec neposkytla zo svojho rozpočtu žiadne dotácie v zmysle VZN č. 8 o poskytovaní dotácií z rozpočtu obce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ýzna</w:t>
      </w:r>
      <w:r w:rsidR="00612A0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né investičné akcie v roku 2019</w:t>
      </w:r>
    </w:p>
    <w:p w:rsidR="00B46FCE" w:rsidRPr="00B46FCE" w:rsidRDefault="00B46FCE" w:rsidP="00B46FCE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Najvýznamnejšie investič</w:t>
      </w:r>
      <w:r w:rsidR="00612A0D">
        <w:rPr>
          <w:rFonts w:ascii="Times New Roman" w:eastAsia="Times New Roman" w:hAnsi="Times New Roman" w:cs="Times New Roman"/>
          <w:color w:val="auto"/>
          <w:sz w:val="24"/>
          <w:szCs w:val="24"/>
        </w:rPr>
        <w:t>né akcie realizované v roku 2019</w:t>
      </w: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46FCE" w:rsidRDefault="00612A0D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ýstavba</w:t>
      </w:r>
      <w:r w:rsidR="00B46FCE"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„Domu smútku“</w:t>
      </w:r>
    </w:p>
    <w:p w:rsidR="00692804" w:rsidRPr="00B46FCE" w:rsidRDefault="00692804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konštrukcia a rozšírenie verejného osvetlenia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edpokladaný budúci vývoj činnosti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Predpokladané investičné akcie realizované v budúcich rokoch: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rekonštrukcia požiarnej zbrojnice</w:t>
      </w:r>
    </w:p>
    <w:p w:rsidR="00B46FCE" w:rsidRPr="00B46FCE" w:rsidRDefault="00B46FCE" w:rsidP="00B46F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rekonštrukcia strechy a nová fasáda na budove obecného úradu</w:t>
      </w:r>
    </w:p>
    <w:p w:rsidR="00B46FCE" w:rsidRPr="00B46FCE" w:rsidRDefault="00B46FCE" w:rsidP="00B46FCE">
      <w:pPr>
        <w:spacing w:after="0" w:line="360" w:lineRule="auto"/>
        <w:ind w:left="4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dalosti osobitného významu po skončení účtovného obdobia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ec nezaznamenala žiadnu udalosť osobitného významu po skončení účtovného obdobia.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ýznamné riziká a neistoty, ktorým je účtovná jednotka vystavená  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Obec nevedie žiadny súdny spor.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6FCE">
        <w:rPr>
          <w:rFonts w:ascii="Times New Roman" w:eastAsia="Times New Roman" w:hAnsi="Times New Roman" w:cs="Times New Roman"/>
          <w:color w:val="auto"/>
          <w:sz w:val="24"/>
          <w:szCs w:val="24"/>
        </w:rPr>
        <w:t>Vypracoval: Mgr. Zuzana Bajanová                                       Schválil: Mgr. Vladimíra Rišková</w:t>
      </w:r>
    </w:p>
    <w:p w:rsidR="00B46FCE" w:rsidRPr="00B46FCE" w:rsidRDefault="00B46FCE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6FCE" w:rsidRPr="00B46FCE" w:rsidRDefault="009C55E2" w:rsidP="00B46F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 Bohuniciach,  dňa 7.2.2020</w:t>
      </w:r>
      <w:bookmarkStart w:id="0" w:name="_GoBack"/>
      <w:bookmarkEnd w:id="0"/>
    </w:p>
    <w:p w:rsidR="00B46FCE" w:rsidRPr="00B46FCE" w:rsidRDefault="00B46FCE" w:rsidP="00B46FC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B46FCE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rílohy:</w:t>
      </w:r>
    </w:p>
    <w:p w:rsidR="00B46FCE" w:rsidRPr="00B46FCE" w:rsidRDefault="00B46FCE" w:rsidP="00B46FC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B46FCE" w:rsidRPr="00B46FCE" w:rsidRDefault="00B46FCE" w:rsidP="00B46FC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46FC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dividuálna účtovná závierka: Súvaha, Výkaz ziskov a strát, Poznámky</w:t>
      </w:r>
    </w:p>
    <w:p w:rsidR="00EB3364" w:rsidRPr="007B3C72" w:rsidRDefault="00B46FCE" w:rsidP="007B3C7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  <w:sectPr w:rsidR="00EB3364" w:rsidRPr="007B3C72" w:rsidSect="00A96A28">
          <w:footerReference w:type="default" r:id="rId15"/>
          <w:pgSz w:w="11920" w:h="16840"/>
          <w:pgMar w:top="1440" w:right="1440" w:bottom="1440" w:left="1440" w:header="708" w:footer="708" w:gutter="0"/>
          <w:cols w:space="708"/>
          <w:titlePg/>
          <w:docGrid w:linePitch="299"/>
        </w:sectPr>
      </w:pPr>
      <w:r w:rsidRPr="00B46FC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Výrok audítora k </w:t>
      </w:r>
      <w:r w:rsidR="00440F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dividuálnej účtovnej závierke</w:t>
      </w:r>
    </w:p>
    <w:p w:rsidR="00EB3364" w:rsidRDefault="00EB3364" w:rsidP="007B3C72">
      <w:pPr>
        <w:spacing w:after="0"/>
        <w:ind w:right="10480"/>
      </w:pPr>
    </w:p>
    <w:sectPr w:rsidR="00EB3364">
      <w:pgSz w:w="1192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CA" w:rsidRDefault="006158CA" w:rsidP="00A96A28">
      <w:pPr>
        <w:spacing w:after="0" w:line="240" w:lineRule="auto"/>
      </w:pPr>
      <w:r>
        <w:separator/>
      </w:r>
    </w:p>
  </w:endnote>
  <w:endnote w:type="continuationSeparator" w:id="0">
    <w:p w:rsidR="006158CA" w:rsidRDefault="006158CA" w:rsidP="00A9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002318"/>
      <w:docPartObj>
        <w:docPartGallery w:val="Page Numbers (Bottom of Page)"/>
        <w:docPartUnique/>
      </w:docPartObj>
    </w:sdtPr>
    <w:sdtEndPr/>
    <w:sdtContent>
      <w:p w:rsidR="00692804" w:rsidRDefault="006928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E2">
          <w:rPr>
            <w:noProof/>
          </w:rPr>
          <w:t>22</w:t>
        </w:r>
        <w:r>
          <w:fldChar w:fldCharType="end"/>
        </w:r>
      </w:p>
    </w:sdtContent>
  </w:sdt>
  <w:p w:rsidR="00692804" w:rsidRDefault="006928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CA" w:rsidRDefault="006158CA" w:rsidP="00A96A28">
      <w:pPr>
        <w:spacing w:after="0" w:line="240" w:lineRule="auto"/>
      </w:pPr>
      <w:r>
        <w:separator/>
      </w:r>
    </w:p>
  </w:footnote>
  <w:footnote w:type="continuationSeparator" w:id="0">
    <w:p w:rsidR="006158CA" w:rsidRDefault="006158CA" w:rsidP="00A9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64"/>
    <w:rsid w:val="00014515"/>
    <w:rsid w:val="000632EE"/>
    <w:rsid w:val="000860AC"/>
    <w:rsid w:val="003B3FCC"/>
    <w:rsid w:val="004056D9"/>
    <w:rsid w:val="004129E5"/>
    <w:rsid w:val="00434FA6"/>
    <w:rsid w:val="00440FD6"/>
    <w:rsid w:val="004E0C5D"/>
    <w:rsid w:val="00532E8A"/>
    <w:rsid w:val="00612A0D"/>
    <w:rsid w:val="006158CA"/>
    <w:rsid w:val="00692804"/>
    <w:rsid w:val="006B0790"/>
    <w:rsid w:val="007132BB"/>
    <w:rsid w:val="007B3C72"/>
    <w:rsid w:val="00875F9C"/>
    <w:rsid w:val="009C55E2"/>
    <w:rsid w:val="00A96A28"/>
    <w:rsid w:val="00B46FCE"/>
    <w:rsid w:val="00C24C66"/>
    <w:rsid w:val="00C91292"/>
    <w:rsid w:val="00CC7B11"/>
    <w:rsid w:val="00CF5C59"/>
    <w:rsid w:val="00D21D61"/>
    <w:rsid w:val="00D33A5D"/>
    <w:rsid w:val="00DD277D"/>
    <w:rsid w:val="00E07D14"/>
    <w:rsid w:val="00E53FE8"/>
    <w:rsid w:val="00E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7B86C8-8BA7-4FC8-BE4B-1E87659C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B46FCE"/>
  </w:style>
  <w:style w:type="character" w:styleId="Hypertextovprepojenie">
    <w:name w:val="Hyperlink"/>
    <w:semiHidden/>
    <w:unhideWhenUsed/>
    <w:rsid w:val="00B46FCE"/>
    <w:rPr>
      <w:color w:val="0563C1"/>
      <w:u w:val="single"/>
    </w:rPr>
  </w:style>
  <w:style w:type="character" w:styleId="PouitHypertextovPrepojenie">
    <w:name w:val="FollowedHyperlink"/>
    <w:semiHidden/>
    <w:unhideWhenUsed/>
    <w:rsid w:val="00B46FCE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B46F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B46FCE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46F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B46FCE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B46FCE"/>
    <w:rPr>
      <w:rFonts w:ascii="Verdana" w:hAnsi="Verdana"/>
      <w:szCs w:val="24"/>
      <w:lang w:eastAsia="en-US"/>
    </w:rPr>
  </w:style>
  <w:style w:type="paragraph" w:customStyle="1" w:styleId="Zkladntext11">
    <w:name w:val="Základný text11"/>
    <w:basedOn w:val="Normlny"/>
    <w:next w:val="Zkladntext"/>
    <w:semiHidden/>
    <w:unhideWhenUsed/>
    <w:rsid w:val="00B46FCE"/>
    <w:pPr>
      <w:spacing w:after="0" w:line="240" w:lineRule="auto"/>
      <w:jc w:val="both"/>
    </w:pPr>
    <w:rPr>
      <w:rFonts w:ascii="Verdana" w:eastAsia="Times New Roman" w:hAnsi="Verdana" w:cs="Times New Roman"/>
      <w:color w:val="auto"/>
      <w:szCs w:val="24"/>
      <w:lang w:eastAsia="en-US"/>
    </w:rPr>
  </w:style>
  <w:style w:type="character" w:customStyle="1" w:styleId="ZkladntextChar1">
    <w:name w:val="Základný text Char1"/>
    <w:aliases w:val="b Char1,b Char Char,Základní text1 Char Char,b Char Char Char Char Char,Základní text1 Char Char Char Char,b Char Char Char Char1,Základný text1 Char"/>
    <w:basedOn w:val="Predvolenpsmoodseku"/>
    <w:semiHidden/>
    <w:rsid w:val="00B46FC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B46FCE"/>
    <w:pPr>
      <w:spacing w:after="0" w:line="240" w:lineRule="auto"/>
    </w:pPr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46FCE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qFormat/>
    <w:rsid w:val="00B46FCE"/>
    <w:pPr>
      <w:spacing w:after="0" w:line="240" w:lineRule="auto"/>
    </w:pPr>
    <w:rPr>
      <w:rFonts w:ascii="Calibri" w:eastAsia="Calibri" w:hAnsi="Calibri" w:cs="Times New Roman"/>
      <w:lang w:val="cs-CZ" w:eastAsia="en-US"/>
    </w:rPr>
  </w:style>
  <w:style w:type="paragraph" w:styleId="Odsekzoznamu">
    <w:name w:val="List Paragraph"/>
    <w:basedOn w:val="Normlny"/>
    <w:uiPriority w:val="34"/>
    <w:qFormat/>
    <w:rsid w:val="00B46FCE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CharCharChar1CharCharChar">
    <w:name w:val="Char Char Char Char1 Char Char Char"/>
    <w:basedOn w:val="Normlny"/>
    <w:rsid w:val="00B46FCE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  <w:lang w:eastAsia="en-US"/>
    </w:rPr>
  </w:style>
  <w:style w:type="paragraph" w:customStyle="1" w:styleId="Default">
    <w:name w:val="Default"/>
    <w:rsid w:val="00B46F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lny1">
    <w:name w:val="Normálny1"/>
    <w:basedOn w:val="Normlny"/>
    <w:rsid w:val="00B4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m8">
    <w:name w:val="tm8"/>
    <w:rsid w:val="00B46FCE"/>
  </w:style>
  <w:style w:type="table" w:styleId="Mriekatabuky">
    <w:name w:val="Table Grid"/>
    <w:basedOn w:val="Normlnatabuka"/>
    <w:rsid w:val="00B4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B46FCE"/>
    <w:rPr>
      <w:b/>
      <w:bCs/>
    </w:rPr>
  </w:style>
  <w:style w:type="character" w:styleId="Zvraznenie">
    <w:name w:val="Emphasis"/>
    <w:basedOn w:val="Predvolenpsmoodseku"/>
    <w:uiPriority w:val="20"/>
    <w:qFormat/>
    <w:rsid w:val="00B46FCE"/>
    <w:rPr>
      <w:i/>
      <w:iCs/>
    </w:rPr>
  </w:style>
  <w:style w:type="paragraph" w:styleId="Zkladntext">
    <w:name w:val="Body Text"/>
    <w:basedOn w:val="Normlny"/>
    <w:link w:val="ZkladntextChar"/>
    <w:semiHidden/>
    <w:unhideWhenUsed/>
    <w:rsid w:val="00B46FCE"/>
    <w:pPr>
      <w:spacing w:after="120"/>
    </w:pPr>
    <w:rPr>
      <w:rFonts w:ascii="Verdana" w:eastAsiaTheme="minorEastAsia" w:hAnsi="Verdana" w:cstheme="minorBidi"/>
      <w:color w:val="auto"/>
      <w:szCs w:val="24"/>
      <w:lang w:eastAsia="en-US"/>
    </w:rPr>
  </w:style>
  <w:style w:type="character" w:customStyle="1" w:styleId="ZkladntextChar2">
    <w:name w:val="Základný text Char2"/>
    <w:basedOn w:val="Predvolenpsmoodseku"/>
    <w:uiPriority w:val="99"/>
    <w:semiHidden/>
    <w:rsid w:val="00B46FCE"/>
    <w:rPr>
      <w:rFonts w:ascii="Calibri" w:eastAsia="Calibri" w:hAnsi="Calibri" w:cs="Calibri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06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hunice-l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atelna@bohunice-l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unice-lv.s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1038-08E7-499D-8B0C-CC454BD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ŠKOVÁ Vladimíra</dc:creator>
  <cp:keywords/>
  <cp:lastModifiedBy>BAJANOVA Zuzana</cp:lastModifiedBy>
  <cp:revision>4</cp:revision>
  <cp:lastPrinted>2020-02-21T10:18:00Z</cp:lastPrinted>
  <dcterms:created xsi:type="dcterms:W3CDTF">2020-02-21T10:18:00Z</dcterms:created>
  <dcterms:modified xsi:type="dcterms:W3CDTF">2020-02-24T06:48:00Z</dcterms:modified>
</cp:coreProperties>
</file>